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523732" w:rsidRDefault="0052373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Pr="00676D3E" w:rsidRDefault="00730213" w:rsidP="00676D3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730213">
        <w:drawing>
          <wp:inline distT="0" distB="0" distL="0" distR="0">
            <wp:extent cx="9144000" cy="35506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76D3E" w:rsidRPr="00C661E7" w:rsidRDefault="00676D3E" w:rsidP="00676D3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661E7">
                              <w:rPr>
                                <w:b/>
                              </w:rPr>
                              <w:t xml:space="preserve">LIC. OSCAR VELAZCO ROMERO  </w:t>
                            </w:r>
                          </w:p>
                          <w:p w:rsidR="00676D3E" w:rsidRPr="00694D33" w:rsidRDefault="00676D3E" w:rsidP="00676D3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TRANSPARENCIA FORMACION MUNICIPAL Y PROTECCION DE DATOS PERSONALES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676D3E" w:rsidRPr="00C661E7" w:rsidRDefault="00676D3E" w:rsidP="00676D3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661E7">
                        <w:rPr>
                          <w:b/>
                        </w:rPr>
                        <w:t xml:space="preserve">LIC. OSCAR VELAZCO ROMERO  </w:t>
                      </w:r>
                    </w:p>
                    <w:p w:rsidR="00676D3E" w:rsidRPr="00694D33" w:rsidRDefault="00676D3E" w:rsidP="00676D3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TRANSPARENCIA FORMACION MUNICIPAL Y PROTECCION DE DATOS PERSONALES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7C5D" w:rsidRDefault="00627C5D" w:rsidP="00A23A79">
      <w:pPr>
        <w:tabs>
          <w:tab w:val="left" w:pos="6327"/>
        </w:tabs>
        <w:rPr>
          <w:sz w:val="45"/>
          <w:szCs w:val="45"/>
        </w:rPr>
      </w:pPr>
    </w:p>
    <w:p w:rsidR="00627C5D" w:rsidRPr="00A23A79" w:rsidRDefault="00627C5D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p w:rsidR="00627C5D" w:rsidRDefault="00627C5D" w:rsidP="00A23A79">
      <w:pPr>
        <w:tabs>
          <w:tab w:val="left" w:pos="6327"/>
        </w:tabs>
        <w:rPr>
          <w:sz w:val="45"/>
          <w:szCs w:val="45"/>
        </w:rPr>
      </w:pPr>
    </w:p>
    <w:sectPr w:rsidR="00627C5D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5287B"/>
    <w:rsid w:val="00565D70"/>
    <w:rsid w:val="00623D41"/>
    <w:rsid w:val="00627C5D"/>
    <w:rsid w:val="00646647"/>
    <w:rsid w:val="006577E5"/>
    <w:rsid w:val="00676D3E"/>
    <w:rsid w:val="00694D33"/>
    <w:rsid w:val="006D54B1"/>
    <w:rsid w:val="0073021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36BCE"/>
    <w:rsid w:val="00BD13D2"/>
    <w:rsid w:val="00BD5712"/>
    <w:rsid w:val="00C40557"/>
    <w:rsid w:val="00C661E7"/>
    <w:rsid w:val="00CA78CA"/>
    <w:rsid w:val="00CA7C3D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89D2-BA06-46BE-B632-444507A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73</cp:revision>
  <cp:lastPrinted>2021-08-27T16:18:00Z</cp:lastPrinted>
  <dcterms:created xsi:type="dcterms:W3CDTF">2019-09-11T15:34:00Z</dcterms:created>
  <dcterms:modified xsi:type="dcterms:W3CDTF">2021-08-27T16:18:00Z</dcterms:modified>
</cp:coreProperties>
</file>